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proofErr w:type="spellStart"/>
      <w:r w:rsidRPr="008977F5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CACA822" w:rsidR="003818BC" w:rsidRPr="005644BD" w:rsidRDefault="00B92E0C" w:rsidP="005644BD">
      <w:pPr>
        <w:pStyle w:val="Default"/>
        <w:jc w:val="both"/>
        <w:rPr>
          <w:rFonts w:cs="Arial"/>
          <w:b/>
          <w:bCs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88126778"/>
      <w:r w:rsidR="008331A3" w:rsidRPr="00E0369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331A3" w:rsidRPr="008331A3">
        <w:rPr>
          <w:rFonts w:cs="Arial"/>
          <w:b/>
          <w:bCs/>
          <w:sz w:val="22"/>
          <w:szCs w:val="22"/>
          <w:lang w:eastAsia="ja-JP"/>
        </w:rPr>
        <w:t>ADQUISICIÓN DE MOBILIARIO, MUEBLES Y ENSERES PARA LA UNIVERSIDAD DE CUNDINAMARCA</w:t>
      </w:r>
      <w:r w:rsidR="008331A3" w:rsidRPr="00E0369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”</w:t>
      </w:r>
      <w:bookmarkEnd w:id="2"/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B18E285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E03690">
              <w:rPr>
                <w:rFonts w:ascii="Arial" w:hAnsi="Arial" w:cs="Arial"/>
                <w:sz w:val="22"/>
                <w:szCs w:val="22"/>
              </w:rPr>
              <w:t>3</w:t>
            </w:r>
            <w:r w:rsidR="008331A3">
              <w:rPr>
                <w:rFonts w:ascii="Arial" w:hAnsi="Arial" w:cs="Arial"/>
                <w:sz w:val="22"/>
                <w:szCs w:val="22"/>
              </w:rPr>
              <w:t>5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77F5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8977F5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82FE39A" w:rsidR="00B52AE2" w:rsidRPr="008977F5" w:rsidRDefault="00B52AE2" w:rsidP="00E9611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8331A3" w:rsidRPr="008331A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ADQUISICIÓN DE MOBILIARIO, MUEBLES Y ENSERES PARA LA UNIVERSIDAD DE CUNDINAMARCA.”</w:t>
      </w:r>
      <w:r w:rsidR="008331A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</w:t>
      </w:r>
      <w:proofErr w:type="spellStart"/>
      <w:r w:rsidRPr="008977F5">
        <w:rPr>
          <w:rFonts w:ascii="Arial" w:hAnsi="Arial" w:cs="Arial"/>
          <w:sz w:val="22"/>
          <w:szCs w:val="22"/>
        </w:rPr>
        <w:t>OFAC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(o lista Clinton o </w:t>
      </w:r>
      <w:proofErr w:type="spellStart"/>
      <w:r w:rsidRPr="008977F5">
        <w:rPr>
          <w:rFonts w:ascii="Arial" w:hAnsi="Arial" w:cs="Arial"/>
          <w:sz w:val="22"/>
          <w:szCs w:val="22"/>
        </w:rPr>
        <w:t>SDNT</w:t>
      </w:r>
      <w:proofErr w:type="spellEnd"/>
      <w:r w:rsidRPr="008977F5">
        <w:rPr>
          <w:rFonts w:ascii="Arial" w:hAnsi="Arial" w:cs="Arial"/>
          <w:sz w:val="22"/>
          <w:szCs w:val="22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BB611" w14:textId="77777777" w:rsidR="004E0E23" w:rsidRDefault="004E0E23" w:rsidP="001343DB">
      <w:r>
        <w:separator/>
      </w:r>
    </w:p>
  </w:endnote>
  <w:endnote w:type="continuationSeparator" w:id="0">
    <w:p w14:paraId="365BA183" w14:textId="77777777" w:rsidR="004E0E23" w:rsidRDefault="004E0E2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F98C3" w14:textId="77777777" w:rsidR="004E0E23" w:rsidRDefault="004E0E23" w:rsidP="001343DB">
      <w:r>
        <w:separator/>
      </w:r>
    </w:p>
  </w:footnote>
  <w:footnote w:type="continuationSeparator" w:id="0">
    <w:p w14:paraId="09AB35A5" w14:textId="77777777" w:rsidR="004E0E23" w:rsidRDefault="004E0E23" w:rsidP="001343DB">
      <w:r>
        <w:continuationSeparator/>
      </w:r>
    </w:p>
  </w:footnote>
  <w:footnote w:type="continuationNotice" w:id="1">
    <w:p w14:paraId="10C9D584" w14:textId="77777777" w:rsidR="004E0E23" w:rsidRDefault="004E0E2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B0F8AD6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5FA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4FA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5D19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0E23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4BD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5B5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131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21F3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31A3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3D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57F7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3690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0E64E-EC46-4E50-AAA4-45F087F59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5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13</cp:revision>
  <cp:lastPrinted>2020-06-14T00:10:00Z</cp:lastPrinted>
  <dcterms:created xsi:type="dcterms:W3CDTF">2021-10-20T20:12:00Z</dcterms:created>
  <dcterms:modified xsi:type="dcterms:W3CDTF">2021-12-06T20:10:00Z</dcterms:modified>
</cp:coreProperties>
</file>